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7F58BE" w:rsidRPr="00BF4B65" w14:paraId="4F954A90" w14:textId="77777777" w:rsidTr="008A4AFF">
        <w:trPr>
          <w:trHeight w:val="1975"/>
        </w:trPr>
        <w:tc>
          <w:tcPr>
            <w:tcW w:w="7230" w:type="dxa"/>
          </w:tcPr>
          <w:p w14:paraId="49ABAEA8" w14:textId="77777777" w:rsidR="007F58BE" w:rsidRPr="00BF4B65" w:rsidRDefault="00B9351E" w:rsidP="008A4A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object w:dxaOrig="1440" w:dyaOrig="1440" w14:anchorId="00B0DD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133.95pt;margin-top:19.15pt;width:215.35pt;height:53.2pt;z-index:251659264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9" DrawAspect="Content" ObjectID="_1699950216" r:id="rId9"/>
              </w:object>
            </w:r>
          </w:p>
          <w:p w14:paraId="5A582E69" w14:textId="77777777" w:rsidR="007F58BE" w:rsidRPr="00BF4B65" w:rsidRDefault="007F58BE" w:rsidP="008A4AFF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1C372A59" wp14:editId="0B6062E4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03F94D1D" w14:textId="77777777" w:rsidR="007F58BE" w:rsidRPr="00BF4B65" w:rsidRDefault="007F58BE" w:rsidP="008A4AFF">
            <w:pPr>
              <w:rPr>
                <w:rFonts w:asciiTheme="majorHAnsi" w:hAnsiTheme="majorHAns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0BBE798B" wp14:editId="254987E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0FF248" w14:textId="77777777" w:rsidR="007F58BE" w:rsidRPr="00BF4B65" w:rsidRDefault="007F58BE" w:rsidP="008A4AFF">
            <w:pPr>
              <w:jc w:val="center"/>
              <w:rPr>
                <w:rFonts w:asciiTheme="majorHAnsi" w:hAnsiTheme="majorHAnsi"/>
              </w:rPr>
            </w:pPr>
          </w:p>
          <w:p w14:paraId="14CE7619" w14:textId="77777777" w:rsidR="007F58BE" w:rsidRPr="00BF4B65" w:rsidRDefault="007F58BE" w:rsidP="008A4AFF">
            <w:pPr>
              <w:rPr>
                <w:rFonts w:asciiTheme="majorHAnsi" w:hAnsiTheme="majorHAnsi"/>
              </w:rPr>
            </w:pPr>
          </w:p>
        </w:tc>
      </w:tr>
    </w:tbl>
    <w:p w14:paraId="2D5A59F8" w14:textId="77777777" w:rsidR="007F58BE" w:rsidRPr="005F4E40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>
        <w:rPr>
          <w:rFonts w:asciiTheme="majorHAnsi" w:hAnsiTheme="majorHAnsi"/>
          <w:b/>
          <w:sz w:val="36"/>
          <w:szCs w:val="36"/>
        </w:rPr>
        <w:t>ATSKAITE</w:t>
      </w:r>
    </w:p>
    <w:p w14:paraId="7E3A48E5" w14:textId="77777777" w:rsidR="007F58BE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Teterevu fonda </w:t>
      </w:r>
    </w:p>
    <w:p w14:paraId="1D0B762D" w14:textId="77777777" w:rsidR="007F58BE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</w:p>
    <w:p w14:paraId="5BC14EEC" w14:textId="77777777" w:rsidR="007F58BE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>
        <w:rPr>
          <w:rFonts w:asciiTheme="majorHAnsi" w:hAnsiTheme="majorHAnsi"/>
          <w:b/>
          <w:color w:val="C00000"/>
          <w:sz w:val="32"/>
          <w:szCs w:val="32"/>
        </w:rPr>
        <w:t>Studiju programmu modernizēšanas</w:t>
      </w:r>
      <w:r w:rsidRPr="00BF4B65">
        <w:rPr>
          <w:rFonts w:asciiTheme="majorHAnsi" w:hAnsiTheme="majorHAnsi"/>
          <w:b/>
          <w:color w:val="C00000"/>
          <w:sz w:val="32"/>
          <w:szCs w:val="32"/>
        </w:rPr>
        <w:t xml:space="preserve"> mērķstipendijai</w:t>
      </w:r>
    </w:p>
    <w:p w14:paraId="21FDA4E1" w14:textId="77777777" w:rsidR="007F58BE" w:rsidRDefault="0031433B" w:rsidP="007F58BE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31433B">
        <w:rPr>
          <w:rFonts w:asciiTheme="majorHAnsi" w:hAnsiTheme="majorHAnsi"/>
          <w:b/>
          <w:color w:val="C00000"/>
          <w:sz w:val="32"/>
          <w:szCs w:val="32"/>
        </w:rPr>
        <w:t>jaunā docētāja un docētāja-mentora sadarbībai</w:t>
      </w:r>
    </w:p>
    <w:p w14:paraId="1AAB09DB" w14:textId="77777777" w:rsidR="007F58BE" w:rsidRDefault="007F58BE" w:rsidP="007F58BE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14:paraId="2EA5E04A" w14:textId="77777777" w:rsidR="003A4C56" w:rsidRPr="00CC02B6" w:rsidRDefault="003A4C56" w:rsidP="003A4C56">
      <w:pPr>
        <w:spacing w:after="0"/>
        <w:ind w:left="-1134"/>
        <w:jc w:val="both"/>
        <w:rPr>
          <w:rFonts w:asciiTheme="majorHAnsi" w:hAnsiTheme="majorHAnsi"/>
          <w:color w:val="0000FF"/>
          <w:lang w:val="nl-NL"/>
        </w:rPr>
      </w:pPr>
      <w:r w:rsidRPr="00CC02B6">
        <w:rPr>
          <w:rFonts w:asciiTheme="majorHAnsi" w:hAnsiTheme="majorHAnsi"/>
          <w:i/>
          <w:color w:val="000000"/>
        </w:rPr>
        <w:t>Lūdzam veidlapu aizpildīt elektroniski</w:t>
      </w:r>
      <w:r w:rsidR="00405B5B">
        <w:rPr>
          <w:rFonts w:asciiTheme="majorHAnsi" w:hAnsiTheme="majorHAnsi"/>
          <w:i/>
          <w:color w:val="000000"/>
        </w:rPr>
        <w:t xml:space="preserve"> (Word formātā)</w:t>
      </w:r>
      <w:bookmarkStart w:id="0" w:name="_GoBack"/>
      <w:bookmarkEnd w:id="0"/>
      <w:r w:rsidRPr="00CC02B6">
        <w:rPr>
          <w:rFonts w:asciiTheme="majorHAnsi" w:hAnsiTheme="majorHAnsi"/>
          <w:i/>
          <w:color w:val="000000"/>
        </w:rPr>
        <w:t xml:space="preserve">, nosūtīt uz e-pastu </w:t>
      </w:r>
      <w:bookmarkStart w:id="1" w:name="_Hlk29209241"/>
      <w:r>
        <w:rPr>
          <w:rStyle w:val="Hyperlink"/>
          <w:rFonts w:asciiTheme="majorHAnsi" w:hAnsiTheme="majorHAnsi"/>
          <w:i/>
        </w:rPr>
        <w:fldChar w:fldCharType="begin"/>
      </w:r>
      <w:r>
        <w:rPr>
          <w:rStyle w:val="Hyperlink"/>
          <w:rFonts w:asciiTheme="majorHAnsi" w:hAnsiTheme="majorHAnsi"/>
          <w:i/>
        </w:rPr>
        <w:instrText xml:space="preserve"> HYPERLINK "mailto:merkstipendijas.rsuaa@rsu.lv" </w:instrText>
      </w:r>
      <w:r>
        <w:rPr>
          <w:rStyle w:val="Hyperlink"/>
          <w:rFonts w:asciiTheme="majorHAnsi" w:hAnsiTheme="majorHAnsi"/>
          <w:i/>
        </w:rPr>
        <w:fldChar w:fldCharType="separate"/>
      </w:r>
      <w:r w:rsidRPr="00CC02B6">
        <w:rPr>
          <w:rStyle w:val="Hyperlink"/>
          <w:rFonts w:asciiTheme="majorHAnsi" w:hAnsiTheme="majorHAnsi"/>
          <w:i/>
        </w:rPr>
        <w:t>merkstipendijas.rsuaa@rsu.lv</w:t>
      </w:r>
      <w:r>
        <w:rPr>
          <w:rStyle w:val="Hyperlink"/>
          <w:rFonts w:asciiTheme="majorHAnsi" w:hAnsiTheme="majorHAnsi"/>
          <w:i/>
        </w:rPr>
        <w:fldChar w:fldCharType="end"/>
      </w:r>
      <w:bookmarkEnd w:id="1"/>
      <w:r w:rsidR="00405B5B">
        <w:rPr>
          <w:rFonts w:asciiTheme="majorHAnsi" w:hAnsiTheme="majorHAnsi"/>
          <w:i/>
          <w:color w:val="000000"/>
        </w:rPr>
        <w:t xml:space="preserve">. </w:t>
      </w:r>
    </w:p>
    <w:p w14:paraId="2C9A4688" w14:textId="77777777" w:rsidR="007F58BE" w:rsidRPr="00212C45" w:rsidRDefault="007F58BE" w:rsidP="003A4C56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neaizpildītās tukšās ailītes lūgums izdzēst, kā arī nepieciešamo ailīšu skaitu pievienot pēc vajadzības</w:t>
      </w:r>
    </w:p>
    <w:tbl>
      <w:tblPr>
        <w:tblStyle w:val="TableGrid"/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125"/>
        <w:gridCol w:w="902"/>
        <w:gridCol w:w="804"/>
        <w:gridCol w:w="100"/>
        <w:gridCol w:w="463"/>
        <w:gridCol w:w="288"/>
        <w:gridCol w:w="153"/>
        <w:gridCol w:w="552"/>
        <w:gridCol w:w="356"/>
        <w:gridCol w:w="903"/>
        <w:gridCol w:w="904"/>
        <w:gridCol w:w="386"/>
        <w:gridCol w:w="518"/>
        <w:gridCol w:w="1479"/>
      </w:tblGrid>
      <w:tr w:rsidR="004B592C" w:rsidRPr="009F5D82" w14:paraId="0A354200" w14:textId="77777777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3590AC78" w14:textId="77777777" w:rsidR="004B592C" w:rsidRPr="009F5D82" w:rsidRDefault="004B592C" w:rsidP="008A4AFF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Jaunais docētājs</w:t>
            </w:r>
          </w:p>
        </w:tc>
      </w:tr>
      <w:tr w:rsidR="004B592C" w:rsidRPr="009F5D82" w14:paraId="66F83A8C" w14:textId="77777777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3831BBA3" w14:textId="77777777" w:rsidR="004B592C" w:rsidRPr="009F5D82" w:rsidRDefault="004B592C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4B592C" w:rsidRPr="009F5D82" w14:paraId="3C53F65A" w14:textId="77777777" w:rsidTr="004B592C">
        <w:tc>
          <w:tcPr>
            <w:tcW w:w="21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00FF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87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254E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E060A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99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8C45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7E199CF2" w14:textId="77777777" w:rsidTr="004B592C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B8E0" w14:textId="77777777"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8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75F1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6F19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9F5D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F60A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3938712F" w14:textId="77777777" w:rsidTr="004B592C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DC69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93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8296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6C938C62" w14:textId="77777777" w:rsidTr="004B592C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5AF6DC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E – pasts</w:t>
            </w:r>
          </w:p>
        </w:tc>
        <w:tc>
          <w:tcPr>
            <w:tcW w:w="8933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D2725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5DA4C247" w14:textId="77777777" w:rsidTr="004B592C">
        <w:tc>
          <w:tcPr>
            <w:tcW w:w="21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37D728D" w14:textId="77777777"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933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A07B3E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58F6DAD2" w14:textId="77777777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14BE05F2" w14:textId="77777777" w:rsidR="004B592C" w:rsidRPr="009F5D82" w:rsidRDefault="004B592C" w:rsidP="008A4AFF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Docētājs-mentors</w:t>
            </w:r>
          </w:p>
        </w:tc>
      </w:tr>
      <w:tr w:rsidR="004B592C" w:rsidRPr="009F5D82" w14:paraId="4FCF787E" w14:textId="77777777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11359630" w14:textId="77777777" w:rsidR="004B592C" w:rsidRPr="009F5D82" w:rsidRDefault="004B592C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4B592C" w:rsidRPr="009F5D82" w14:paraId="2515A4B2" w14:textId="77777777" w:rsidTr="004B592C"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54E576F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87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97D191D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F393492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99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0A28001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1B8CCB53" w14:textId="77777777" w:rsidTr="004B592C"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A5BFDBB" w14:textId="77777777"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87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621CA32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956C326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9F5D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0893A42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206C271C" w14:textId="77777777" w:rsidTr="004B592C">
        <w:tc>
          <w:tcPr>
            <w:tcW w:w="2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360DE5C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4387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363F3388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1A8C684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32D49530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69D4F2FE" w14:textId="77777777" w:rsidTr="004B592C">
        <w:tc>
          <w:tcPr>
            <w:tcW w:w="212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251A63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E – pasts</w:t>
            </w:r>
          </w:p>
        </w:tc>
        <w:tc>
          <w:tcPr>
            <w:tcW w:w="8933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72312A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14:paraId="22A84086" w14:textId="77777777" w:rsidTr="004B592C">
        <w:tc>
          <w:tcPr>
            <w:tcW w:w="21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97AF934" w14:textId="77777777"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933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B70E30" w14:textId="77777777"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58BE" w:rsidRPr="00BF4B65" w14:paraId="04139508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105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C01C8A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7F58BE" w:rsidRPr="00BF4B65" w14:paraId="5B087E50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212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E48FE89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</w:p>
          <w:p w14:paraId="5159DB88" w14:textId="77777777" w:rsidR="007F58BE" w:rsidRPr="007F58BE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rmulētas pamatdarbības, kas ļāvuša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efektīvi sasniegt izvirzīto mērķi)</w:t>
            </w:r>
            <w:r>
              <w:t xml:space="preserve"> </w:t>
            </w:r>
          </w:p>
          <w:p w14:paraId="7F47E3B8" w14:textId="77777777" w:rsidR="007F58BE" w:rsidRPr="00E770E9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893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3F7F897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zpildīto uzdevumu apraksts</w:t>
            </w:r>
          </w:p>
        </w:tc>
      </w:tr>
      <w:tr w:rsidR="007F58BE" w14:paraId="39B7BB86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6FE2AB83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5DAA25F" w14:textId="77777777"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0F93F201" w14:textId="77777777"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14:paraId="5DC95044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58A1CF22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29421D1" w14:textId="77777777"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7E2404C" w14:textId="77777777"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14:paraId="5651B314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0F192470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2978719" w14:textId="77777777"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A269C95" w14:textId="77777777"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14:paraId="12C569BC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174FF3E3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14C1B56" w14:textId="77777777"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0FC1A436" w14:textId="77777777"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14:paraId="38F10FB1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3A761B07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FF7AB31" w14:textId="77777777"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3B6F53DD" w14:textId="77777777"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14:paraId="3F4749CF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12F3BAF1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B576786" w14:textId="77777777"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532B4D74" w14:textId="77777777"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BF4B65" w14:paraId="19D6FD5E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CE76EE8" w14:textId="77777777" w:rsidR="007F58BE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Īstenoto a</w:t>
            </w: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14:paraId="4596728D" w14:textId="77777777" w:rsidR="007F58BE" w:rsidRPr="00AE5E83" w:rsidRDefault="007F58BE" w:rsidP="008A4AFF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(secīgs detalizēts 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īstenoto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aktivitāšu uzskaitījums un raksturojums, norādot k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nkrētus to īstenošanas termiņu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)</w:t>
            </w:r>
          </w:p>
        </w:tc>
        <w:tc>
          <w:tcPr>
            <w:tcW w:w="47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7B574DF" w14:textId="77777777" w:rsidR="007F58BE" w:rsidRPr="00BF4B65" w:rsidRDefault="007F58BE" w:rsidP="008A4AFF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41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7516D32" w14:textId="77777777" w:rsidR="007F58BE" w:rsidRPr="00BF4B65" w:rsidRDefault="007F58BE" w:rsidP="008A4AFF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7F58BE" w:rsidRPr="005F4E40" w14:paraId="32114766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C2CFB2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C39F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6A14" w14:textId="77777777"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14:paraId="25CA4AB2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ECEE7E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3AD5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B5CC" w14:textId="77777777"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14:paraId="79C6C393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A0649B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7543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54D9" w14:textId="77777777"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14:paraId="0BEFD908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49C7D3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D95E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E4AF" w14:textId="77777777"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14:paraId="7EEA5B63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65B804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1618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69BD" w14:textId="77777777"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14:paraId="3BEA188F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C0DC19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A418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EDAF" w14:textId="77777777"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14:paraId="18224675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BCF274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1113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E3F1" w14:textId="77777777"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14:paraId="407A42BD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F5A8ED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95AA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877C" w14:textId="77777777"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14:paraId="72D0F670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5F2A52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6794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5FCC" w14:textId="77777777"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14:paraId="004C1CC5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8B2504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EDE2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D25D" w14:textId="77777777"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14:paraId="6C701BBC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F86319" w14:textId="77777777"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6C09" w14:textId="77777777"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4EBA" w14:textId="77777777"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CC02B6" w14:paraId="1DC8A658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105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3E4DB95" w14:textId="77777777" w:rsidR="007F58BE" w:rsidRPr="00AE5E83" w:rsidRDefault="007F58BE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Informācija par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izstrādāto</w:t>
            </w: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studiju kursu</w:t>
            </w:r>
          </w:p>
        </w:tc>
      </w:tr>
      <w:tr w:rsidR="007F58BE" w:rsidRPr="00CC02B6" w14:paraId="3B1C0F36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4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5A22ED3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Studiju kursa nosaukums</w:t>
            </w:r>
          </w:p>
        </w:tc>
        <w:tc>
          <w:tcPr>
            <w:tcW w:w="7808" w:type="dxa"/>
            <w:gridSpan w:val="13"/>
            <w:tcBorders>
              <w:top w:val="single" w:sz="12" w:space="0" w:color="auto"/>
            </w:tcBorders>
            <w:shd w:val="clear" w:color="auto" w:fill="auto"/>
          </w:tcPr>
          <w:p w14:paraId="29EB189D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48544DD1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49" w:type="dxa"/>
            <w:gridSpan w:val="2"/>
            <w:shd w:val="clear" w:color="auto" w:fill="auto"/>
          </w:tcPr>
          <w:p w14:paraId="3E804BBB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88F0FCD010E1422F8DA21B84B961EF84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808" w:type="dxa"/>
                <w:gridSpan w:val="13"/>
                <w:shd w:val="clear" w:color="auto" w:fill="auto"/>
              </w:tcPr>
              <w:p w14:paraId="5AE618DA" w14:textId="77777777" w:rsidR="007F58BE" w:rsidRPr="00CC02B6" w:rsidRDefault="007F58BE" w:rsidP="008A4AF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7F58BE" w:rsidRPr="00CC02B6" w14:paraId="2CB2A232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249" w:type="dxa"/>
            <w:gridSpan w:val="2"/>
            <w:shd w:val="clear" w:color="auto" w:fill="auto"/>
          </w:tcPr>
          <w:p w14:paraId="653A36F8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vadītājs</w:t>
            </w:r>
          </w:p>
        </w:tc>
        <w:tc>
          <w:tcPr>
            <w:tcW w:w="7808" w:type="dxa"/>
            <w:gridSpan w:val="13"/>
            <w:shd w:val="clear" w:color="auto" w:fill="auto"/>
          </w:tcPr>
          <w:p w14:paraId="055BC574" w14:textId="77777777" w:rsidR="007F58BE" w:rsidRPr="00CC02B6" w:rsidRDefault="00B9351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8AC083DE2818458492754319D113A020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EndPr/>
              <w:sdtContent>
                <w:r w:rsidR="007F58BE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7F58BE" w:rsidRPr="00CC02B6" w14:paraId="417970B9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249" w:type="dxa"/>
            <w:gridSpan w:val="2"/>
            <w:shd w:val="clear" w:color="auto" w:fill="auto"/>
          </w:tcPr>
          <w:p w14:paraId="5C0534B3" w14:textId="77777777" w:rsidR="007F58BE" w:rsidRPr="00CC02B6" w:rsidRDefault="007F58BE" w:rsidP="008A4AFF">
            <w:pPr>
              <w:tabs>
                <w:tab w:val="left" w:pos="625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LV kredītpunktos (KP)</w:t>
            </w:r>
          </w:p>
        </w:tc>
        <w:tc>
          <w:tcPr>
            <w:tcW w:w="7808" w:type="dxa"/>
            <w:gridSpan w:val="13"/>
            <w:shd w:val="clear" w:color="auto" w:fill="auto"/>
          </w:tcPr>
          <w:p w14:paraId="4EC39D61" w14:textId="77777777" w:rsidR="007F58BE" w:rsidRPr="00CC02B6" w:rsidRDefault="00B9351E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8516579D54754A84BC76C11EA91A53ED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7F58BE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7F58B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KP</w:t>
            </w:r>
          </w:p>
        </w:tc>
      </w:tr>
      <w:tr w:rsidR="007F58BE" w:rsidRPr="00CC02B6" w14:paraId="76689FC5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49" w:type="dxa"/>
            <w:gridSpan w:val="2"/>
            <w:shd w:val="clear" w:color="auto" w:fill="auto"/>
          </w:tcPr>
          <w:p w14:paraId="6AE644EB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ECTS kredītpunktos</w:t>
            </w:r>
          </w:p>
          <w:p w14:paraId="1EEED1CD" w14:textId="77777777" w:rsidR="007F58BE" w:rsidRPr="00CC02B6" w:rsidRDefault="007F58BE" w:rsidP="008A4AFF">
            <w:pPr>
              <w:ind w:left="33"/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(aprēķina formula KP x 1,5)</w:t>
            </w:r>
          </w:p>
        </w:tc>
        <w:tc>
          <w:tcPr>
            <w:tcW w:w="7808" w:type="dxa"/>
            <w:gridSpan w:val="13"/>
            <w:shd w:val="clear" w:color="auto" w:fill="auto"/>
          </w:tcPr>
          <w:p w14:paraId="4AF364A3" w14:textId="77777777" w:rsidR="007F58BE" w:rsidRPr="00CC02B6" w:rsidRDefault="00B9351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91FD1B5BD8614663977DBDDA24FD686F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7F58BE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7F58B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7F58BE" w:rsidRPr="00CC02B6" w14:paraId="2AB8F144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49" w:type="dxa"/>
            <w:gridSpan w:val="2"/>
            <w:shd w:val="clear" w:color="auto" w:fill="auto"/>
          </w:tcPr>
          <w:p w14:paraId="26C6519D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kadēmiskā struktūrvienība</w:t>
            </w:r>
          </w:p>
          <w:p w14:paraId="2135B00E" w14:textId="77777777" w:rsidR="007F58BE" w:rsidRPr="00CC02B6" w:rsidRDefault="007F58BE" w:rsidP="008A4AF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808" w:type="dxa"/>
            <w:gridSpan w:val="13"/>
            <w:shd w:val="clear" w:color="auto" w:fill="auto"/>
          </w:tcPr>
          <w:p w14:paraId="23AFCF85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5EA0089D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49" w:type="dxa"/>
            <w:gridSpan w:val="2"/>
            <w:shd w:val="clear" w:color="auto" w:fill="auto"/>
          </w:tcPr>
          <w:p w14:paraId="140C9047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C022A7">
              <w:rPr>
                <w:rFonts w:asciiTheme="majorHAnsi" w:hAnsiTheme="majorHAnsi" w:cs="Times New Roman"/>
                <w:sz w:val="24"/>
                <w:szCs w:val="24"/>
              </w:rPr>
              <w:t>kategorija</w:t>
            </w: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studiju programmā</w:t>
            </w:r>
          </w:p>
        </w:tc>
        <w:tc>
          <w:tcPr>
            <w:tcW w:w="7808" w:type="dxa"/>
            <w:gridSpan w:val="13"/>
            <w:shd w:val="clear" w:color="auto" w:fill="auto"/>
          </w:tcPr>
          <w:p w14:paraId="4107ADB6" w14:textId="77777777" w:rsidR="007F58BE" w:rsidRPr="00CC02B6" w:rsidRDefault="00B9351E" w:rsidP="008A4AFF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8AC083DE2818458492754319D113A020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014AD5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7F58BE" w:rsidRPr="00CC02B6" w14:paraId="0908FAC4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49" w:type="dxa"/>
            <w:gridSpan w:val="2"/>
            <w:shd w:val="clear" w:color="auto" w:fill="auto"/>
          </w:tcPr>
          <w:p w14:paraId="3C7765A6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808" w:type="dxa"/>
            <w:gridSpan w:val="13"/>
            <w:shd w:val="clear" w:color="auto" w:fill="auto"/>
          </w:tcPr>
          <w:p w14:paraId="4B835963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7A2F6194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49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888F5D7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22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94BFB44" w14:textId="77777777"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553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2F34873" w14:textId="77777777"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Īss satura izklāsts</w:t>
            </w:r>
          </w:p>
        </w:tc>
      </w:tr>
      <w:tr w:rsidR="007F58BE" w:rsidRPr="00CC02B6" w14:paraId="1496BA0E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49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14:paraId="06BF6A13" w14:textId="77777777" w:rsidR="007F58BE" w:rsidRPr="00CC02B6" w:rsidRDefault="007F58BE" w:rsidP="008A4AF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854FF64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39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6FD68AC6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069245F8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249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6C62C1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78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5A1584BE" w14:textId="77777777"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Īstenošanas formu vienību skaits (ak. st.)</w:t>
            </w:r>
          </w:p>
        </w:tc>
      </w:tr>
      <w:tr w:rsidR="007F58BE" w:rsidRPr="00CC02B6" w14:paraId="4BB0CC8C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2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3492DF83" w14:textId="77777777"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19562B6" w14:textId="77777777"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AF8837B" w14:textId="77777777"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temats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0AD8FBB3" w14:textId="77777777"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413CC430" w14:textId="77777777"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ekcija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533F4E30" w14:textId="77777777"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3EA75EBB" w14:textId="77777777"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nodarbīb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35E9F6DD" w14:textId="77777777"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6BB04856" w14:textId="77777777"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aboratorijas darbi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64D3F317" w14:textId="77777777"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3221B045" w14:textId="77777777"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aktiskais </w:t>
            </w:r>
          </w:p>
          <w:p w14:paraId="517404A8" w14:textId="77777777"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darbs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6AE386B5" w14:textId="77777777"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35B3BA40" w14:textId="77777777"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ā nodarbība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4AFD03B0" w14:textId="77777777"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678359FE" w14:textId="77777777"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ais seminārs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3520440F" w14:textId="77777777"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  <w:p w14:paraId="31DFC4AC" w14:textId="77777777"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kontaktstundas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7088D06D" w14:textId="77777777"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udenta patstāvīgais darbs</w:t>
            </w:r>
          </w:p>
        </w:tc>
      </w:tr>
      <w:tr w:rsidR="007F58BE" w:rsidRPr="00CC02B6" w14:paraId="0D38200E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406E0" w14:textId="77777777" w:rsidR="007F58BE" w:rsidRPr="00CC02B6" w:rsidRDefault="007F58BE" w:rsidP="008A4AF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A8AE6C" w14:textId="77777777"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14:paraId="14CC9B07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2831E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CDB0E" w14:textId="77777777"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14:paraId="06E0E129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642773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4A1A55" w14:textId="77777777"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14:paraId="49A4BC35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A90CC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1D714" w14:textId="77777777"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14:paraId="7EFA60DC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D521F5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492A4" w14:textId="77777777"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14:paraId="5EE509E0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49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6662DC78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0CDDE" w14:textId="77777777"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6102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6BB88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6D5FB5B9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49" w:type="dxa"/>
            <w:gridSpan w:val="2"/>
            <w:vMerge/>
            <w:shd w:val="clear" w:color="auto" w:fill="auto"/>
          </w:tcPr>
          <w:p w14:paraId="13B8BC6E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18A93" w14:textId="77777777"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6102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DEF3C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1D856F7B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BCB6DD3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640F59F" w14:textId="77777777"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6102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51B908E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6D7C7574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49" w:type="dxa"/>
            <w:gridSpan w:val="2"/>
            <w:shd w:val="clear" w:color="auto" w:fill="auto"/>
          </w:tcPr>
          <w:p w14:paraId="231277A2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u vērtēšanas kritēriji un metodes</w:t>
            </w:r>
          </w:p>
        </w:tc>
        <w:tc>
          <w:tcPr>
            <w:tcW w:w="7808" w:type="dxa"/>
            <w:gridSpan w:val="13"/>
            <w:shd w:val="clear" w:color="auto" w:fill="auto"/>
          </w:tcPr>
          <w:p w14:paraId="1684534D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438C07BF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49" w:type="dxa"/>
            <w:gridSpan w:val="2"/>
            <w:shd w:val="clear" w:color="auto" w:fill="auto"/>
          </w:tcPr>
          <w:p w14:paraId="5AB2E417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808" w:type="dxa"/>
            <w:gridSpan w:val="13"/>
            <w:shd w:val="clear" w:color="auto" w:fill="auto"/>
          </w:tcPr>
          <w:p w14:paraId="1BE5376D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6C5C820E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49" w:type="dxa"/>
            <w:gridSpan w:val="2"/>
            <w:shd w:val="clear" w:color="auto" w:fill="auto"/>
          </w:tcPr>
          <w:p w14:paraId="6E11F83C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808" w:type="dxa"/>
            <w:gridSpan w:val="13"/>
            <w:shd w:val="clear" w:color="auto" w:fill="auto"/>
          </w:tcPr>
          <w:p w14:paraId="426D0B6F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05517EB0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49" w:type="dxa"/>
            <w:gridSpan w:val="2"/>
            <w:vMerge w:val="restart"/>
            <w:shd w:val="clear" w:color="auto" w:fill="auto"/>
          </w:tcPr>
          <w:p w14:paraId="33F64008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14:paraId="090350F2" w14:textId="77777777"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5F4505D1" w14:textId="77777777"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:</w:t>
            </w:r>
          </w:p>
        </w:tc>
        <w:tc>
          <w:tcPr>
            <w:tcW w:w="5251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14:paraId="75FCFBB6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7DD23DC4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49" w:type="dxa"/>
            <w:gridSpan w:val="2"/>
            <w:vMerge/>
            <w:shd w:val="clear" w:color="auto" w:fill="auto"/>
          </w:tcPr>
          <w:p w14:paraId="2275EC4C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F6E897" w14:textId="77777777"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apildliteratūra:</w:t>
            </w:r>
          </w:p>
        </w:tc>
        <w:tc>
          <w:tcPr>
            <w:tcW w:w="5251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45BF8C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0C675B9E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49" w:type="dxa"/>
            <w:gridSpan w:val="2"/>
            <w:vMerge/>
            <w:shd w:val="clear" w:color="auto" w:fill="auto"/>
          </w:tcPr>
          <w:p w14:paraId="0598753A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44D5F0A3" w14:textId="77777777"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:</w:t>
            </w:r>
          </w:p>
        </w:tc>
        <w:tc>
          <w:tcPr>
            <w:tcW w:w="5251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14:paraId="5E7D6A64" w14:textId="77777777"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14:paraId="183AF5D8" w14:textId="77777777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4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4327557" w14:textId="77777777"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8AC083DE2818458492754319D113A020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808" w:type="dxa"/>
                <w:gridSpan w:val="13"/>
                <w:tcBorders>
                  <w:bottom w:val="single" w:sz="2" w:space="0" w:color="auto"/>
                </w:tcBorders>
                <w:shd w:val="clear" w:color="auto" w:fill="auto"/>
              </w:tcPr>
              <w:p w14:paraId="4ECC8C9B" w14:textId="77777777" w:rsidR="007F58BE" w:rsidRPr="00CC02B6" w:rsidRDefault="00014AD5" w:rsidP="008A4AF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14:paraId="28F629A6" w14:textId="77777777" w:rsidR="007F58BE" w:rsidRPr="00CC02B6" w:rsidRDefault="007F58BE" w:rsidP="007F58BE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11057" w:type="dxa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552"/>
      </w:tblGrid>
      <w:tr w:rsidR="007F58BE" w:rsidRPr="00CC02B6" w14:paraId="3E9197C4" w14:textId="77777777" w:rsidTr="008A4AFF">
        <w:tc>
          <w:tcPr>
            <w:tcW w:w="8505" w:type="dxa"/>
          </w:tcPr>
          <w:p w14:paraId="06A89867" w14:textId="77777777" w:rsidR="007F58BE" w:rsidRPr="00CC02B6" w:rsidRDefault="007F58BE" w:rsidP="008A4AFF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lastRenderedPageBreak/>
              <w:t xml:space="preserve">Apliecinu, ka manis sniegtā informācija </w:t>
            </w:r>
            <w:r>
              <w:rPr>
                <w:rFonts w:asciiTheme="majorHAnsi" w:hAnsiTheme="majorHAnsi"/>
                <w:color w:val="000000"/>
              </w:rPr>
              <w:t>atskaites</w:t>
            </w:r>
            <w:r w:rsidRPr="00CC02B6">
              <w:rPr>
                <w:rFonts w:asciiTheme="majorHAnsi" w:hAnsiTheme="majorHAnsi"/>
                <w:color w:val="000000"/>
              </w:rPr>
              <w:t xml:space="preserve"> veidlapā ir patiesa un pilnīga.</w:t>
            </w:r>
          </w:p>
        </w:tc>
        <w:tc>
          <w:tcPr>
            <w:tcW w:w="2552" w:type="dxa"/>
          </w:tcPr>
          <w:p w14:paraId="0CEB6BC2" w14:textId="77777777" w:rsidR="007F58BE" w:rsidRPr="00CC02B6" w:rsidRDefault="00B9351E" w:rsidP="008A4AFF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F58BE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14:paraId="72780D12" w14:textId="77777777" w:rsidR="007F58BE" w:rsidRPr="00CC02B6" w:rsidRDefault="007F58BE" w:rsidP="007F58BE">
      <w:pPr>
        <w:spacing w:after="0"/>
        <w:rPr>
          <w:rFonts w:asciiTheme="majorHAnsi" w:hAnsiTheme="majorHAnsi"/>
          <w:color w:val="000000"/>
        </w:rPr>
      </w:pPr>
    </w:p>
    <w:p w14:paraId="029A67B3" w14:textId="77777777" w:rsidR="007F58BE" w:rsidRPr="00CC02B6" w:rsidRDefault="007F58BE" w:rsidP="007F58BE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CC02B6">
        <w:rPr>
          <w:rFonts w:asciiTheme="majorHAnsi" w:hAnsiTheme="majorHAnsi"/>
          <w:sz w:val="24"/>
          <w:szCs w:val="24"/>
        </w:rPr>
        <w:t>Pretendents ___________________________ /</w:t>
      </w:r>
      <w:r w:rsidRPr="00CC02B6">
        <w:rPr>
          <w:rFonts w:asciiTheme="majorHAnsi" w:hAnsiTheme="majorHAnsi"/>
          <w:sz w:val="24"/>
          <w:szCs w:val="24"/>
          <w:u w:val="dotted"/>
        </w:rPr>
        <w:t>____________________________________________________</w:t>
      </w:r>
      <w:r w:rsidRPr="00CC02B6">
        <w:rPr>
          <w:rFonts w:asciiTheme="majorHAnsi" w:hAnsiTheme="majorHAnsi"/>
          <w:sz w:val="24"/>
          <w:szCs w:val="24"/>
        </w:rPr>
        <w:t xml:space="preserve"> / </w:t>
      </w:r>
    </w:p>
    <w:p w14:paraId="7888F0C0" w14:textId="77777777" w:rsidR="007F58BE" w:rsidRPr="00B81F6F" w:rsidRDefault="007F58BE" w:rsidP="007F58BE">
      <w:pPr>
        <w:spacing w:after="0"/>
        <w:ind w:left="-1134"/>
        <w:rPr>
          <w:rFonts w:asciiTheme="majorHAnsi" w:hAnsiTheme="majorHAnsi"/>
          <w:i/>
          <w:sz w:val="24"/>
          <w:szCs w:val="24"/>
        </w:rPr>
      </w:pPr>
      <w:r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          paraksts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atšifrējums</w:t>
      </w:r>
    </w:p>
    <w:p w14:paraId="3888F4D5" w14:textId="77777777" w:rsidR="002C6D06" w:rsidRDefault="002C6D06" w:rsidP="002C6D06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14:paraId="79255C54" w14:textId="77777777" w:rsidR="002C6D06" w:rsidRDefault="002C6D06" w:rsidP="002C6D06">
      <w:pPr>
        <w:spacing w:after="0"/>
        <w:ind w:left="-113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tendents (docētājs-mentors) /___________________________ /</w:t>
      </w:r>
      <w:r>
        <w:rPr>
          <w:rFonts w:asciiTheme="majorHAnsi" w:hAnsiTheme="majorHAnsi"/>
          <w:sz w:val="24"/>
          <w:szCs w:val="24"/>
          <w:u w:val="dotted"/>
        </w:rPr>
        <w:t>________________________________________________</w:t>
      </w:r>
      <w:r>
        <w:rPr>
          <w:rFonts w:asciiTheme="majorHAnsi" w:hAnsiTheme="majorHAnsi"/>
          <w:sz w:val="24"/>
          <w:szCs w:val="24"/>
        </w:rPr>
        <w:t xml:space="preserve"> / </w:t>
      </w:r>
    </w:p>
    <w:p w14:paraId="2953F143" w14:textId="77777777" w:rsidR="002C6D06" w:rsidRDefault="002C6D06" w:rsidP="002C6D06">
      <w:pPr>
        <w:spacing w:after="0"/>
        <w:ind w:left="-113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  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 </w:t>
      </w:r>
      <w:r>
        <w:rPr>
          <w:rFonts w:asciiTheme="majorHAnsi" w:hAnsiTheme="majorHAnsi"/>
          <w:i/>
          <w:sz w:val="18"/>
          <w:szCs w:val="18"/>
        </w:rPr>
        <w:t>paraksts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 </w:t>
      </w:r>
      <w:r>
        <w:rPr>
          <w:rFonts w:asciiTheme="majorHAnsi" w:hAnsiTheme="majorHAnsi"/>
          <w:i/>
          <w:sz w:val="18"/>
          <w:szCs w:val="18"/>
        </w:rPr>
        <w:t>atšifrējums</w:t>
      </w:r>
    </w:p>
    <w:p w14:paraId="145B5CCD" w14:textId="77777777" w:rsidR="007F58BE" w:rsidRPr="00CC02B6" w:rsidRDefault="007F58BE" w:rsidP="007F58B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14:paraId="1003E690" w14:textId="77777777" w:rsidR="00073C54" w:rsidRPr="007F58BE" w:rsidRDefault="007F58BE" w:rsidP="007F58BE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 xml:space="preserve">Datums: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placeholder>
            <w:docPart w:val="2626A239E56E4D1D9111B172BE212406"/>
          </w:placeholder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  <w:r w:rsidRPr="00CC02B6">
        <w:rPr>
          <w:rFonts w:asciiTheme="majorHAnsi" w:hAnsiTheme="majorHAnsi"/>
          <w:sz w:val="18"/>
          <w:szCs w:val="18"/>
        </w:rPr>
        <w:tab/>
      </w:r>
      <w:r w:rsidRPr="00CC02B6">
        <w:rPr>
          <w:rFonts w:asciiTheme="majorHAnsi" w:hAnsiTheme="majorHAnsi"/>
          <w:sz w:val="18"/>
          <w:szCs w:val="18"/>
        </w:rPr>
        <w:tab/>
      </w:r>
    </w:p>
    <w:sectPr w:rsidR="00073C54" w:rsidRPr="007F58BE" w:rsidSect="007924EA">
      <w:footerReference w:type="default" r:id="rId12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5F4A490" w14:textId="77777777" w:rsidR="00B9351E" w:rsidRDefault="00B9351E" w:rsidP="00617D34">
      <w:pPr>
        <w:spacing w:after="0" w:line="240" w:lineRule="auto"/>
      </w:pPr>
      <w:r>
        <w:separator/>
      </w:r>
    </w:p>
  </w:endnote>
  <w:endnote w:type="continuationSeparator" w:id="0">
    <w:p w14:paraId="0895C968" w14:textId="77777777" w:rsidR="00B9351E" w:rsidRDefault="00B9351E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08221FD1" w14:textId="77777777"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405B5B">
          <w:rPr>
            <w:rFonts w:asciiTheme="majorHAnsi" w:hAnsiTheme="majorHAnsi"/>
            <w:noProof/>
            <w:sz w:val="20"/>
            <w:szCs w:val="20"/>
          </w:rPr>
          <w:t>1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202B4615" w14:textId="77777777"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CBA47D2" w14:textId="77777777" w:rsidR="00B9351E" w:rsidRDefault="00B9351E" w:rsidP="00617D34">
      <w:pPr>
        <w:spacing w:after="0" w:line="240" w:lineRule="auto"/>
      </w:pPr>
      <w:r>
        <w:separator/>
      </w:r>
    </w:p>
  </w:footnote>
  <w:footnote w:type="continuationSeparator" w:id="0">
    <w:p w14:paraId="086F55EB" w14:textId="77777777" w:rsidR="00B9351E" w:rsidRDefault="00B9351E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14AD5"/>
    <w:rsid w:val="00060ED3"/>
    <w:rsid w:val="000614BE"/>
    <w:rsid w:val="00073C54"/>
    <w:rsid w:val="000863F0"/>
    <w:rsid w:val="0009173B"/>
    <w:rsid w:val="000926D7"/>
    <w:rsid w:val="00092D8C"/>
    <w:rsid w:val="000C5A2D"/>
    <w:rsid w:val="000D635A"/>
    <w:rsid w:val="000E1E47"/>
    <w:rsid w:val="000F2689"/>
    <w:rsid w:val="00135861"/>
    <w:rsid w:val="00137C39"/>
    <w:rsid w:val="00140D22"/>
    <w:rsid w:val="00165CC4"/>
    <w:rsid w:val="00173C30"/>
    <w:rsid w:val="00184DC4"/>
    <w:rsid w:val="001A28FF"/>
    <w:rsid w:val="001B5030"/>
    <w:rsid w:val="001C145C"/>
    <w:rsid w:val="001C72B4"/>
    <w:rsid w:val="001E501B"/>
    <w:rsid w:val="001E6FD3"/>
    <w:rsid w:val="001F67D6"/>
    <w:rsid w:val="00206738"/>
    <w:rsid w:val="00211ED8"/>
    <w:rsid w:val="002373AE"/>
    <w:rsid w:val="00243773"/>
    <w:rsid w:val="00253B5B"/>
    <w:rsid w:val="002613D7"/>
    <w:rsid w:val="002770F9"/>
    <w:rsid w:val="00282273"/>
    <w:rsid w:val="00290700"/>
    <w:rsid w:val="002A2C61"/>
    <w:rsid w:val="002A36EC"/>
    <w:rsid w:val="002A45BE"/>
    <w:rsid w:val="002A78B4"/>
    <w:rsid w:val="002C6D06"/>
    <w:rsid w:val="002D7942"/>
    <w:rsid w:val="002E5DA5"/>
    <w:rsid w:val="002E7D67"/>
    <w:rsid w:val="002F20F6"/>
    <w:rsid w:val="002F73B4"/>
    <w:rsid w:val="00305BF5"/>
    <w:rsid w:val="0031433B"/>
    <w:rsid w:val="00334211"/>
    <w:rsid w:val="00356A09"/>
    <w:rsid w:val="00367242"/>
    <w:rsid w:val="0037337F"/>
    <w:rsid w:val="003743F1"/>
    <w:rsid w:val="00374EC9"/>
    <w:rsid w:val="00377E24"/>
    <w:rsid w:val="003925A0"/>
    <w:rsid w:val="003A4C56"/>
    <w:rsid w:val="003C1106"/>
    <w:rsid w:val="003D6570"/>
    <w:rsid w:val="003F09CF"/>
    <w:rsid w:val="003F1BD3"/>
    <w:rsid w:val="003F6787"/>
    <w:rsid w:val="00405B5B"/>
    <w:rsid w:val="00407AEA"/>
    <w:rsid w:val="00412CB0"/>
    <w:rsid w:val="00417D6D"/>
    <w:rsid w:val="00422699"/>
    <w:rsid w:val="00424E0E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B592C"/>
    <w:rsid w:val="004D3057"/>
    <w:rsid w:val="004E10EB"/>
    <w:rsid w:val="004E2B3A"/>
    <w:rsid w:val="004E3059"/>
    <w:rsid w:val="0051169A"/>
    <w:rsid w:val="00514CE6"/>
    <w:rsid w:val="00534D94"/>
    <w:rsid w:val="005572A2"/>
    <w:rsid w:val="00561A64"/>
    <w:rsid w:val="00564D83"/>
    <w:rsid w:val="00573F8A"/>
    <w:rsid w:val="005743E9"/>
    <w:rsid w:val="00583F31"/>
    <w:rsid w:val="00585849"/>
    <w:rsid w:val="005A3A53"/>
    <w:rsid w:val="005B6034"/>
    <w:rsid w:val="005E42D9"/>
    <w:rsid w:val="005E79FB"/>
    <w:rsid w:val="006050A8"/>
    <w:rsid w:val="00607F5A"/>
    <w:rsid w:val="00617D34"/>
    <w:rsid w:val="00631CDA"/>
    <w:rsid w:val="00645A06"/>
    <w:rsid w:val="00670460"/>
    <w:rsid w:val="00671C5B"/>
    <w:rsid w:val="0067212C"/>
    <w:rsid w:val="006744F6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5FFB"/>
    <w:rsid w:val="007F58BE"/>
    <w:rsid w:val="007F6101"/>
    <w:rsid w:val="00802E5D"/>
    <w:rsid w:val="0081243F"/>
    <w:rsid w:val="00830701"/>
    <w:rsid w:val="00832E67"/>
    <w:rsid w:val="008611CE"/>
    <w:rsid w:val="008767BD"/>
    <w:rsid w:val="008830FE"/>
    <w:rsid w:val="0088695F"/>
    <w:rsid w:val="008A12D7"/>
    <w:rsid w:val="008A439F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4355C"/>
    <w:rsid w:val="00952F68"/>
    <w:rsid w:val="00954744"/>
    <w:rsid w:val="00956239"/>
    <w:rsid w:val="00975F91"/>
    <w:rsid w:val="009766F0"/>
    <w:rsid w:val="009851B6"/>
    <w:rsid w:val="009A0240"/>
    <w:rsid w:val="009A2DAC"/>
    <w:rsid w:val="009B7B37"/>
    <w:rsid w:val="009D0C23"/>
    <w:rsid w:val="009D0CF9"/>
    <w:rsid w:val="009D7658"/>
    <w:rsid w:val="009E7AA3"/>
    <w:rsid w:val="009F3D70"/>
    <w:rsid w:val="009F709E"/>
    <w:rsid w:val="00A130AE"/>
    <w:rsid w:val="00A27810"/>
    <w:rsid w:val="00A4174E"/>
    <w:rsid w:val="00A4759E"/>
    <w:rsid w:val="00A6018E"/>
    <w:rsid w:val="00A61F89"/>
    <w:rsid w:val="00A82C1A"/>
    <w:rsid w:val="00A84B82"/>
    <w:rsid w:val="00A900C9"/>
    <w:rsid w:val="00AB1A20"/>
    <w:rsid w:val="00AC6924"/>
    <w:rsid w:val="00AD69D5"/>
    <w:rsid w:val="00AE6F9B"/>
    <w:rsid w:val="00AF37EB"/>
    <w:rsid w:val="00AF3DB6"/>
    <w:rsid w:val="00B15199"/>
    <w:rsid w:val="00B343FE"/>
    <w:rsid w:val="00B43747"/>
    <w:rsid w:val="00B64E1E"/>
    <w:rsid w:val="00B81F6F"/>
    <w:rsid w:val="00B83E53"/>
    <w:rsid w:val="00B90EBC"/>
    <w:rsid w:val="00B9351E"/>
    <w:rsid w:val="00B960CE"/>
    <w:rsid w:val="00B97619"/>
    <w:rsid w:val="00BC2E00"/>
    <w:rsid w:val="00BC6867"/>
    <w:rsid w:val="00BD0465"/>
    <w:rsid w:val="00BD706F"/>
    <w:rsid w:val="00BE7AC1"/>
    <w:rsid w:val="00C022A7"/>
    <w:rsid w:val="00C21B93"/>
    <w:rsid w:val="00C21BFE"/>
    <w:rsid w:val="00C21E37"/>
    <w:rsid w:val="00C513D1"/>
    <w:rsid w:val="00C6619F"/>
    <w:rsid w:val="00C764C8"/>
    <w:rsid w:val="00C7664C"/>
    <w:rsid w:val="00C81C4D"/>
    <w:rsid w:val="00C85046"/>
    <w:rsid w:val="00CA12A6"/>
    <w:rsid w:val="00CA7F34"/>
    <w:rsid w:val="00CA7F72"/>
    <w:rsid w:val="00CC02B6"/>
    <w:rsid w:val="00CC12A0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E29E8"/>
    <w:rsid w:val="00EF10AC"/>
    <w:rsid w:val="00F23AA2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  <w14:docId w14:val="746EF63C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F0FCD010E1422F8DA21B84B961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D2C8-00DB-49FD-A35A-F72169618674}"/>
      </w:docPartPr>
      <w:docPartBody>
        <w:p w:rsidR="00F169CF" w:rsidRDefault="00F8696C" w:rsidP="00F8696C">
          <w:pPr>
            <w:pStyle w:val="88F0FCD010E1422F8DA21B84B961EF841"/>
          </w:pPr>
          <w:r w:rsidRPr="00CC02B6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8AC083DE2818458492754319D113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1637-56E5-4C42-B54A-4382958FF0B9}"/>
      </w:docPartPr>
      <w:docPartBody>
        <w:p w:rsidR="00F169CF" w:rsidRDefault="00F8696C" w:rsidP="00F8696C">
          <w:pPr>
            <w:pStyle w:val="8AC083DE2818458492754319D113A0201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8516579D54754A84BC76C11EA91A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F28A2-2697-45D6-BEBF-73715A0DCA53}"/>
      </w:docPartPr>
      <w:docPartBody>
        <w:p w:rsidR="00F169CF" w:rsidRDefault="00F8696C" w:rsidP="00F8696C">
          <w:pPr>
            <w:pStyle w:val="8516579D54754A84BC76C11EA91A53ED1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91FD1B5BD8614663977DBDDA24FD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8118-19D6-4290-8412-931A7FB25130}"/>
      </w:docPartPr>
      <w:docPartBody>
        <w:p w:rsidR="00F169CF" w:rsidRDefault="00F8696C" w:rsidP="00F8696C">
          <w:pPr>
            <w:pStyle w:val="91FD1B5BD8614663977DBDDA24FD686F1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40"/>
    <w:rsid w:val="00156F4A"/>
    <w:rsid w:val="0038312B"/>
    <w:rsid w:val="003F029A"/>
    <w:rsid w:val="005D6C58"/>
    <w:rsid w:val="00615F73"/>
    <w:rsid w:val="0063015D"/>
    <w:rsid w:val="00785C9D"/>
    <w:rsid w:val="00794240"/>
    <w:rsid w:val="00956B49"/>
    <w:rsid w:val="00A07486"/>
    <w:rsid w:val="00B16FCC"/>
    <w:rsid w:val="00C051CF"/>
    <w:rsid w:val="00C3724A"/>
    <w:rsid w:val="00C77378"/>
    <w:rsid w:val="00CD4D5F"/>
    <w:rsid w:val="00D73B22"/>
    <w:rsid w:val="00DC01F8"/>
    <w:rsid w:val="00F03909"/>
    <w:rsid w:val="00F169CF"/>
    <w:rsid w:val="00F3647D"/>
    <w:rsid w:val="00F77F2E"/>
    <w:rsid w:val="00F8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96C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  <w:style w:type="paragraph" w:customStyle="1" w:styleId="B8094F390407476EA0793C3079538AA7">
    <w:name w:val="B8094F390407476EA0793C3079538AA7"/>
    <w:rsid w:val="0063015D"/>
    <w:rPr>
      <w:lang w:val="en-US" w:eastAsia="en-US"/>
    </w:rPr>
  </w:style>
  <w:style w:type="paragraph" w:customStyle="1" w:styleId="88F0FCD010E1422F8DA21B84B961EF84">
    <w:name w:val="88F0FCD010E1422F8DA21B84B961EF84"/>
    <w:rsid w:val="0063015D"/>
    <w:rPr>
      <w:lang w:val="en-US" w:eastAsia="en-US"/>
    </w:rPr>
  </w:style>
  <w:style w:type="paragraph" w:customStyle="1" w:styleId="8AC083DE2818458492754319D113A020">
    <w:name w:val="8AC083DE2818458492754319D113A020"/>
    <w:rsid w:val="0063015D"/>
    <w:rPr>
      <w:lang w:val="en-US" w:eastAsia="en-US"/>
    </w:rPr>
  </w:style>
  <w:style w:type="paragraph" w:customStyle="1" w:styleId="8516579D54754A84BC76C11EA91A53ED">
    <w:name w:val="8516579D54754A84BC76C11EA91A53ED"/>
    <w:rsid w:val="0063015D"/>
    <w:rPr>
      <w:lang w:val="en-US" w:eastAsia="en-US"/>
    </w:rPr>
  </w:style>
  <w:style w:type="paragraph" w:customStyle="1" w:styleId="91FD1B5BD8614663977DBDDA24FD686F">
    <w:name w:val="91FD1B5BD8614663977DBDDA24FD686F"/>
    <w:rsid w:val="0063015D"/>
    <w:rPr>
      <w:lang w:val="en-US" w:eastAsia="en-US"/>
    </w:rPr>
  </w:style>
  <w:style w:type="paragraph" w:customStyle="1" w:styleId="F57FDF86CA6A41CB90225C396A60C705">
    <w:name w:val="F57FDF86CA6A41CB90225C396A60C705"/>
    <w:rsid w:val="0063015D"/>
    <w:rPr>
      <w:lang w:val="en-US" w:eastAsia="en-US"/>
    </w:rPr>
  </w:style>
  <w:style w:type="paragraph" w:customStyle="1" w:styleId="23C2D6CC85A0419A8667783BA51CB291">
    <w:name w:val="23C2D6CC85A0419A8667783BA51CB291"/>
    <w:rsid w:val="0063015D"/>
    <w:rPr>
      <w:lang w:val="en-US" w:eastAsia="en-US"/>
    </w:rPr>
  </w:style>
  <w:style w:type="paragraph" w:customStyle="1" w:styleId="F1251B94FD9646FD885553614E8AB700">
    <w:name w:val="F1251B94FD9646FD885553614E8AB700"/>
    <w:rsid w:val="0063015D"/>
    <w:rPr>
      <w:lang w:val="en-US" w:eastAsia="en-US"/>
    </w:rPr>
  </w:style>
  <w:style w:type="paragraph" w:customStyle="1" w:styleId="6A60E12B631744C7A690FE19C38AFAA9">
    <w:name w:val="6A60E12B631744C7A690FE19C38AFAA9"/>
    <w:rsid w:val="0063015D"/>
    <w:rPr>
      <w:lang w:val="en-US" w:eastAsia="en-US"/>
    </w:rPr>
  </w:style>
  <w:style w:type="paragraph" w:customStyle="1" w:styleId="9F70841E4C0445DC8B1D436EC4E52032">
    <w:name w:val="9F70841E4C0445DC8B1D436EC4E52032"/>
    <w:rsid w:val="0063015D"/>
    <w:rPr>
      <w:lang w:val="en-US" w:eastAsia="en-US"/>
    </w:rPr>
  </w:style>
  <w:style w:type="paragraph" w:customStyle="1" w:styleId="FF3C38A5A7CB4B4B89D9A6E3A524FABC">
    <w:name w:val="FF3C38A5A7CB4B4B89D9A6E3A524FABC"/>
    <w:rsid w:val="0063015D"/>
    <w:rPr>
      <w:lang w:val="en-US" w:eastAsia="en-US"/>
    </w:rPr>
  </w:style>
  <w:style w:type="paragraph" w:customStyle="1" w:styleId="DC77196731DD4ABDAB9820BB0E995F7C">
    <w:name w:val="DC77196731DD4ABDAB9820BB0E995F7C"/>
    <w:rsid w:val="0063015D"/>
    <w:rPr>
      <w:lang w:val="en-US" w:eastAsia="en-US"/>
    </w:rPr>
  </w:style>
  <w:style w:type="paragraph" w:customStyle="1" w:styleId="D82C4922DB894DA89A1AE7FEE76EFA70">
    <w:name w:val="D82C4922DB894DA89A1AE7FEE76EFA70"/>
    <w:rsid w:val="0063015D"/>
    <w:rPr>
      <w:lang w:val="en-US" w:eastAsia="en-US"/>
    </w:rPr>
  </w:style>
  <w:style w:type="paragraph" w:customStyle="1" w:styleId="CD0F8D025D1E4ED282D69F47DB1DB847">
    <w:name w:val="CD0F8D025D1E4ED282D69F47DB1DB847"/>
    <w:rsid w:val="0063015D"/>
    <w:rPr>
      <w:lang w:val="en-US" w:eastAsia="en-US"/>
    </w:rPr>
  </w:style>
  <w:style w:type="paragraph" w:customStyle="1" w:styleId="8D6B64C0067F4F649AE6868F009EF9E8">
    <w:name w:val="8D6B64C0067F4F649AE6868F009EF9E8"/>
    <w:rsid w:val="0063015D"/>
    <w:rPr>
      <w:lang w:val="en-US" w:eastAsia="en-US"/>
    </w:rPr>
  </w:style>
  <w:style w:type="paragraph" w:customStyle="1" w:styleId="A79C007E2CB941A58CCDD4F135A0DFEB">
    <w:name w:val="A79C007E2CB941A58CCDD4F135A0DFEB"/>
    <w:rsid w:val="0063015D"/>
    <w:rPr>
      <w:lang w:val="en-US" w:eastAsia="en-US"/>
    </w:rPr>
  </w:style>
  <w:style w:type="paragraph" w:customStyle="1" w:styleId="10897EBE572E485BB02EDB74A72C4D6D">
    <w:name w:val="10897EBE572E485BB02EDB74A72C4D6D"/>
    <w:rsid w:val="0063015D"/>
    <w:rPr>
      <w:lang w:val="en-US" w:eastAsia="en-US"/>
    </w:rPr>
  </w:style>
  <w:style w:type="paragraph" w:customStyle="1" w:styleId="CC7C883F3B5A4993B1566BA184BF8F69">
    <w:name w:val="CC7C883F3B5A4993B1566BA184BF8F69"/>
    <w:rsid w:val="0063015D"/>
    <w:rPr>
      <w:lang w:val="en-US" w:eastAsia="en-US"/>
    </w:rPr>
  </w:style>
  <w:style w:type="paragraph" w:customStyle="1" w:styleId="88F0FCD010E1422F8DA21B84B961EF841">
    <w:name w:val="88F0FCD010E1422F8DA21B84B961EF841"/>
    <w:rsid w:val="00F8696C"/>
  </w:style>
  <w:style w:type="paragraph" w:customStyle="1" w:styleId="8AC083DE2818458492754319D113A0201">
    <w:name w:val="8AC083DE2818458492754319D113A0201"/>
    <w:rsid w:val="00F8696C"/>
  </w:style>
  <w:style w:type="paragraph" w:customStyle="1" w:styleId="8516579D54754A84BC76C11EA91A53ED1">
    <w:name w:val="8516579D54754A84BC76C11EA91A53ED1"/>
    <w:rsid w:val="00F8696C"/>
  </w:style>
  <w:style w:type="paragraph" w:customStyle="1" w:styleId="91FD1B5BD8614663977DBDDA24FD686F1">
    <w:name w:val="91FD1B5BD8614663977DBDDA24FD686F1"/>
    <w:rsid w:val="00F8696C"/>
  </w:style>
  <w:style w:type="paragraph" w:customStyle="1" w:styleId="2626A239E56E4D1D9111B172BE212406">
    <w:name w:val="2626A239E56E4D1D9111B172BE212406"/>
    <w:rsid w:val="00F86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7E34-F72C-864E-B3BF-BE23ABDD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3</Words>
  <Characters>241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Anete Baltiņa</cp:lastModifiedBy>
  <cp:revision>8</cp:revision>
  <cp:lastPrinted>2014-11-06T07:23:00Z</cp:lastPrinted>
  <dcterms:created xsi:type="dcterms:W3CDTF">2018-02-28T10:27:00Z</dcterms:created>
  <dcterms:modified xsi:type="dcterms:W3CDTF">2021-12-02T09:37:00Z</dcterms:modified>
</cp:coreProperties>
</file>